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4B" w:rsidRPr="003E37B4" w:rsidRDefault="0086674B" w:rsidP="0086674B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Załącznik nr </w:t>
      </w:r>
      <w:r w:rsidR="001B41AA">
        <w:rPr>
          <w:rFonts w:cs="Times New Roman"/>
          <w:b/>
          <w:sz w:val="20"/>
          <w:szCs w:val="20"/>
        </w:rPr>
        <w:t>5</w:t>
      </w:r>
    </w:p>
    <w:p w:rsidR="0086674B" w:rsidRPr="000C356F" w:rsidRDefault="0086674B" w:rsidP="0086674B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D63E50" w:rsidRPr="00D63E50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projektu</w:t>
      </w:r>
      <w:r w:rsidRPr="003E37B4">
        <w:rPr>
          <w:rFonts w:cs="Times New Roman"/>
          <w:b/>
          <w:sz w:val="20"/>
          <w:szCs w:val="20"/>
        </w:rPr>
        <w:t xml:space="preserve"> „MOWES - Małopolski Ośrodek Wsparcia Ekonomii </w:t>
      </w:r>
      <w:r w:rsidRPr="005E30AD">
        <w:rPr>
          <w:rFonts w:cs="Times New Roman"/>
          <w:b/>
          <w:sz w:val="20"/>
          <w:szCs w:val="20"/>
        </w:rPr>
        <w:t xml:space="preserve">Społecznej – </w:t>
      </w:r>
      <w:r w:rsidR="005E30AD" w:rsidRPr="005E30AD">
        <w:rPr>
          <w:rFonts w:cs="Arial"/>
          <w:b/>
          <w:color w:val="000000"/>
          <w:sz w:val="20"/>
          <w:szCs w:val="20"/>
        </w:rPr>
        <w:t>Krakowski Obszar Metropolitalny</w:t>
      </w:r>
      <w:r w:rsidRPr="005E30AD">
        <w:rPr>
          <w:rFonts w:cs="Times New Roman"/>
          <w:b/>
          <w:sz w:val="20"/>
          <w:szCs w:val="20"/>
        </w:rPr>
        <w:t>”</w:t>
      </w:r>
    </w:p>
    <w:p w:rsidR="0086674B" w:rsidRPr="003E37B4" w:rsidRDefault="0086674B" w:rsidP="0086674B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0C356F">
        <w:rPr>
          <w:rFonts w:cs="Times New Roman"/>
          <w:b/>
          <w:sz w:val="20"/>
          <w:szCs w:val="20"/>
        </w:rPr>
        <w:t>nr RPMP.09.03.00-12-004</w:t>
      </w:r>
      <w:r w:rsidR="005E30AD">
        <w:rPr>
          <w:rFonts w:cs="Times New Roman"/>
          <w:b/>
          <w:sz w:val="20"/>
          <w:szCs w:val="20"/>
        </w:rPr>
        <w:t>8</w:t>
      </w:r>
      <w:r w:rsidRPr="000C356F">
        <w:rPr>
          <w:rFonts w:cs="Times New Roman"/>
          <w:b/>
          <w:sz w:val="20"/>
          <w:szCs w:val="20"/>
        </w:rPr>
        <w:t>/16 reali</w:t>
      </w:r>
      <w:r w:rsidRPr="003E37B4">
        <w:rPr>
          <w:rFonts w:cs="Times New Roman"/>
          <w:b/>
          <w:sz w:val="20"/>
          <w:szCs w:val="20"/>
        </w:rPr>
        <w:t>zowaneg</w:t>
      </w:r>
      <w:bookmarkStart w:id="0" w:name="_GoBack"/>
      <w:bookmarkEnd w:id="0"/>
      <w:r w:rsidRPr="003E37B4">
        <w:rPr>
          <w:rFonts w:cs="Times New Roman"/>
          <w:b/>
          <w:sz w:val="20"/>
          <w:szCs w:val="20"/>
        </w:rPr>
        <w:t xml:space="preserve">o w ramach Osi </w:t>
      </w:r>
      <w:r w:rsidR="00066FB1">
        <w:rPr>
          <w:rFonts w:cs="Times New Roman"/>
          <w:b/>
          <w:sz w:val="20"/>
          <w:szCs w:val="20"/>
        </w:rPr>
        <w:t>Priorytetowej 9, Działania 9.3</w:t>
      </w:r>
    </w:p>
    <w:p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  <w:r>
        <w:rPr>
          <w:rFonts w:cs="Times New Roman"/>
          <w:b/>
          <w:sz w:val="20"/>
          <w:szCs w:val="20"/>
        </w:rPr>
        <w:br/>
      </w: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F24448">
        <w:rPr>
          <w:rFonts w:cs="Times New Roman"/>
          <w:b/>
          <w:sz w:val="20"/>
          <w:szCs w:val="20"/>
        </w:rPr>
        <w:t xml:space="preserve"> – </w:t>
      </w:r>
      <w:r w:rsidR="00F24448" w:rsidRPr="00F24448">
        <w:rPr>
          <w:rFonts w:cs="Times New Roman"/>
          <w:b/>
          <w:sz w:val="20"/>
          <w:szCs w:val="20"/>
          <w:u w:val="single"/>
        </w:rPr>
        <w:t>wersja 2.0</w:t>
      </w:r>
      <w:r>
        <w:rPr>
          <w:rFonts w:cs="Times New Roman"/>
          <w:b/>
          <w:sz w:val="20"/>
          <w:szCs w:val="20"/>
        </w:rPr>
        <w:br/>
      </w:r>
    </w:p>
    <w:p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 xml:space="preserve">Projekt pn. „MOWES - Małopolski Ośrodek Wsparcia Ekonomii Społecznej – </w:t>
      </w:r>
      <w:r w:rsidR="005E30AD">
        <w:rPr>
          <w:i/>
          <w:sz w:val="20"/>
          <w:szCs w:val="20"/>
        </w:rPr>
        <w:t>Krakowski Obszar Metropolitalny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Pr="00066FB1">
        <w:rPr>
          <w:rFonts w:cs="Tahoma,Bold"/>
          <w:bCs/>
          <w:sz w:val="20"/>
          <w:szCs w:val="20"/>
        </w:rPr>
        <w:t>RPMP.09.03.00-12-004</w:t>
      </w:r>
      <w:r w:rsidR="005E30AD">
        <w:rPr>
          <w:rFonts w:cs="Tahoma,Bold"/>
          <w:bCs/>
          <w:sz w:val="20"/>
          <w:szCs w:val="20"/>
        </w:rPr>
        <w:t>8</w:t>
      </w:r>
      <w:r w:rsidRPr="00066FB1">
        <w:rPr>
          <w:rFonts w:cs="Tahoma,Bold"/>
          <w:bCs/>
          <w:sz w:val="20"/>
          <w:szCs w:val="20"/>
        </w:rPr>
        <w:t xml:space="preserve">/16-00 </w:t>
      </w:r>
      <w:r w:rsidRPr="00066FB1">
        <w:rPr>
          <w:rFonts w:cs="Arial"/>
          <w:sz w:val="20"/>
          <w:szCs w:val="20"/>
        </w:rPr>
        <w:t>z dnia 14.10</w:t>
      </w:r>
      <w:r w:rsidRPr="00066FB1">
        <w:rPr>
          <w:sz w:val="20"/>
          <w:szCs w:val="20"/>
        </w:rPr>
        <w:t xml:space="preserve">.2016 r. </w:t>
      </w:r>
    </w:p>
    <w:p w:rsidR="00066FB1" w:rsidRPr="00066FB1" w:rsidRDefault="00066FB1" w:rsidP="009455F7">
      <w:pPr>
        <w:spacing w:after="0"/>
        <w:rPr>
          <w:sz w:val="20"/>
          <w:szCs w:val="20"/>
        </w:rPr>
      </w:pPr>
    </w:p>
    <w:p w:rsidR="009455F7" w:rsidRDefault="009455F7" w:rsidP="009455F7">
      <w:pPr>
        <w:spacing w:after="0"/>
        <w:jc w:val="both"/>
        <w:rPr>
          <w:sz w:val="20"/>
        </w:rPr>
      </w:pP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:rsidTr="009455F7">
        <w:trPr>
          <w:trHeight w:val="151"/>
        </w:trPr>
        <w:tc>
          <w:tcPr>
            <w:tcW w:w="7812" w:type="dxa"/>
            <w:hideMark/>
          </w:tcPr>
          <w:p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0C356F">
      <w:headerReference w:type="default" r:id="rId9"/>
      <w:pgSz w:w="11906" w:h="16838"/>
      <w:pgMar w:top="209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BB" w:rsidRDefault="008230BB" w:rsidP="00210093">
      <w:pPr>
        <w:spacing w:after="0" w:line="240" w:lineRule="auto"/>
      </w:pPr>
      <w:r>
        <w:separator/>
      </w:r>
    </w:p>
  </w:endnote>
  <w:endnote w:type="continuationSeparator" w:id="0">
    <w:p w:rsidR="008230BB" w:rsidRDefault="008230BB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BB" w:rsidRDefault="008230BB" w:rsidP="00210093">
      <w:pPr>
        <w:spacing w:after="0" w:line="240" w:lineRule="auto"/>
      </w:pPr>
      <w:r>
        <w:separator/>
      </w:r>
    </w:p>
  </w:footnote>
  <w:footnote w:type="continuationSeparator" w:id="0">
    <w:p w:rsidR="008230BB" w:rsidRDefault="008230BB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C2"/>
    <w:rsid w:val="00066FB1"/>
    <w:rsid w:val="000C356F"/>
    <w:rsid w:val="000D52F8"/>
    <w:rsid w:val="001004A6"/>
    <w:rsid w:val="00122D3D"/>
    <w:rsid w:val="001763B6"/>
    <w:rsid w:val="001B41AA"/>
    <w:rsid w:val="001C49F5"/>
    <w:rsid w:val="00210093"/>
    <w:rsid w:val="002E1E2F"/>
    <w:rsid w:val="00360908"/>
    <w:rsid w:val="003667C9"/>
    <w:rsid w:val="00367D0F"/>
    <w:rsid w:val="00432C19"/>
    <w:rsid w:val="004400A4"/>
    <w:rsid w:val="00460304"/>
    <w:rsid w:val="00496B56"/>
    <w:rsid w:val="00530277"/>
    <w:rsid w:val="00586293"/>
    <w:rsid w:val="005E30AD"/>
    <w:rsid w:val="00617D43"/>
    <w:rsid w:val="00634470"/>
    <w:rsid w:val="00645D4E"/>
    <w:rsid w:val="006758FD"/>
    <w:rsid w:val="006771DF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8230BB"/>
    <w:rsid w:val="00852A62"/>
    <w:rsid w:val="0086674B"/>
    <w:rsid w:val="008815F2"/>
    <w:rsid w:val="008A408E"/>
    <w:rsid w:val="008E3469"/>
    <w:rsid w:val="00927683"/>
    <w:rsid w:val="00940608"/>
    <w:rsid w:val="009455F7"/>
    <w:rsid w:val="009B0D93"/>
    <w:rsid w:val="00A627D0"/>
    <w:rsid w:val="00A97904"/>
    <w:rsid w:val="00AB600E"/>
    <w:rsid w:val="00B10B5D"/>
    <w:rsid w:val="00B32D8A"/>
    <w:rsid w:val="00BA3369"/>
    <w:rsid w:val="00BB66FF"/>
    <w:rsid w:val="00BC700C"/>
    <w:rsid w:val="00BF3DE2"/>
    <w:rsid w:val="00C41682"/>
    <w:rsid w:val="00C73A49"/>
    <w:rsid w:val="00CA4BBF"/>
    <w:rsid w:val="00CF5988"/>
    <w:rsid w:val="00D63E50"/>
    <w:rsid w:val="00D652FC"/>
    <w:rsid w:val="00DE07B1"/>
    <w:rsid w:val="00E41B6A"/>
    <w:rsid w:val="00E53C22"/>
    <w:rsid w:val="00E72412"/>
    <w:rsid w:val="00E77E40"/>
    <w:rsid w:val="00EB4E09"/>
    <w:rsid w:val="00F2377B"/>
    <w:rsid w:val="00F24448"/>
    <w:rsid w:val="00F63169"/>
    <w:rsid w:val="00F74C10"/>
    <w:rsid w:val="00F821FB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607A-BB57-4442-835E-06E7DAE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Windows User</cp:lastModifiedBy>
  <cp:revision>3</cp:revision>
  <dcterms:created xsi:type="dcterms:W3CDTF">2018-05-29T08:31:00Z</dcterms:created>
  <dcterms:modified xsi:type="dcterms:W3CDTF">2018-05-29T08:31:00Z</dcterms:modified>
</cp:coreProperties>
</file>